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06" w:rsidRPr="00311551" w:rsidRDefault="003F6806" w:rsidP="00A97C0D">
      <w:pPr>
        <w:tabs>
          <w:tab w:val="left" w:pos="567"/>
        </w:tabs>
        <w:jc w:val="center"/>
        <w:rPr>
          <w:sz w:val="20"/>
          <w:szCs w:val="20"/>
          <w:u w:val="single"/>
        </w:rPr>
      </w:pPr>
    </w:p>
    <w:p w:rsidR="00735A95" w:rsidRDefault="00C10BB5" w:rsidP="00A97C0D">
      <w:pPr>
        <w:tabs>
          <w:tab w:val="left" w:pos="567"/>
        </w:tabs>
        <w:jc w:val="center"/>
        <w:rPr>
          <w:sz w:val="40"/>
          <w:szCs w:val="40"/>
          <w:u w:val="single"/>
        </w:rPr>
      </w:pPr>
      <w:r w:rsidRPr="00C10BB5">
        <w:rPr>
          <w:sz w:val="52"/>
          <w:szCs w:val="52"/>
          <w:u w:val="single"/>
        </w:rPr>
        <w:t xml:space="preserve">Расписание туров </w:t>
      </w:r>
      <w:r w:rsidR="00DD2567">
        <w:rPr>
          <w:sz w:val="40"/>
          <w:szCs w:val="40"/>
          <w:u w:val="single"/>
        </w:rPr>
        <w:t>(Центральный район</w:t>
      </w:r>
      <w:r w:rsidR="00736899" w:rsidRPr="00736899">
        <w:rPr>
          <w:sz w:val="40"/>
          <w:szCs w:val="40"/>
          <w:u w:val="single"/>
        </w:rPr>
        <w:t>)</w:t>
      </w:r>
    </w:p>
    <w:p w:rsidR="00311551" w:rsidRPr="00311551" w:rsidRDefault="00311551" w:rsidP="00A97C0D">
      <w:pPr>
        <w:tabs>
          <w:tab w:val="left" w:pos="567"/>
        </w:tabs>
        <w:jc w:val="center"/>
        <w:rPr>
          <w:sz w:val="16"/>
          <w:szCs w:val="16"/>
          <w:u w:val="single"/>
        </w:rPr>
      </w:pPr>
    </w:p>
    <w:p w:rsidR="00311551" w:rsidRDefault="00C10BB5" w:rsidP="0079360E">
      <w:pPr>
        <w:tabs>
          <w:tab w:val="left" w:pos="567"/>
        </w:tabs>
        <w:contextualSpacing/>
        <w:jc w:val="center"/>
        <w:rPr>
          <w:b/>
          <w:sz w:val="44"/>
          <w:szCs w:val="44"/>
        </w:rPr>
      </w:pPr>
      <w:r w:rsidRPr="0079360E">
        <w:rPr>
          <w:sz w:val="40"/>
          <w:szCs w:val="40"/>
        </w:rPr>
        <w:t xml:space="preserve">      </w:t>
      </w:r>
      <w:r w:rsidR="0079360E" w:rsidRPr="00311551">
        <w:rPr>
          <w:b/>
          <w:sz w:val="40"/>
          <w:szCs w:val="40"/>
        </w:rPr>
        <w:t>Первенство г. о. Тольятти по шахматам среди юношей и девушек, мальчиков и девочек (полуфинал)</w:t>
      </w:r>
      <w:r w:rsidR="00736899">
        <w:rPr>
          <w:b/>
          <w:sz w:val="44"/>
          <w:szCs w:val="44"/>
        </w:rPr>
        <w:t xml:space="preserve"> </w:t>
      </w:r>
    </w:p>
    <w:p w:rsidR="0079360E" w:rsidRDefault="0079360E" w:rsidP="0079360E">
      <w:pPr>
        <w:tabs>
          <w:tab w:val="left" w:pos="567"/>
        </w:tabs>
        <w:contextualSpacing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с</w:t>
      </w:r>
      <w:r w:rsidR="00311551">
        <w:rPr>
          <w:sz w:val="32"/>
          <w:szCs w:val="32"/>
          <w:u w:val="single"/>
        </w:rPr>
        <w:t xml:space="preserve"> 3 по 15</w:t>
      </w:r>
      <w:r>
        <w:rPr>
          <w:sz w:val="32"/>
          <w:szCs w:val="32"/>
          <w:u w:val="single"/>
        </w:rPr>
        <w:t xml:space="preserve"> января 2022 г.</w:t>
      </w:r>
    </w:p>
    <w:p w:rsidR="00DD2567" w:rsidRPr="00543303" w:rsidRDefault="00DD2567" w:rsidP="0079360E">
      <w:pPr>
        <w:tabs>
          <w:tab w:val="left" w:pos="567"/>
        </w:tabs>
        <w:contextualSpacing/>
        <w:jc w:val="center"/>
        <w:rPr>
          <w:sz w:val="32"/>
          <w:szCs w:val="32"/>
          <w:u w:val="single"/>
        </w:rPr>
      </w:pPr>
    </w:p>
    <w:p w:rsidR="005D6821" w:rsidRPr="00311551" w:rsidRDefault="005D6821" w:rsidP="005D6821">
      <w:pPr>
        <w:tabs>
          <w:tab w:val="left" w:pos="567"/>
        </w:tabs>
        <w:rPr>
          <w:sz w:val="36"/>
          <w:szCs w:val="36"/>
          <w:u w:val="single"/>
        </w:rPr>
      </w:pPr>
      <w:r>
        <w:rPr>
          <w:sz w:val="40"/>
          <w:szCs w:val="40"/>
        </w:rPr>
        <w:tab/>
      </w:r>
      <w:r w:rsidRPr="00311551">
        <w:rPr>
          <w:sz w:val="36"/>
          <w:szCs w:val="36"/>
          <w:u w:val="single"/>
        </w:rPr>
        <w:t>Возрастная группа 2011-2012 г.р.</w:t>
      </w:r>
    </w:p>
    <w:p w:rsidR="005D6821" w:rsidRPr="00311551" w:rsidRDefault="005D6821" w:rsidP="005D6821">
      <w:pPr>
        <w:tabs>
          <w:tab w:val="left" w:pos="567"/>
        </w:tabs>
        <w:rPr>
          <w:sz w:val="36"/>
          <w:szCs w:val="36"/>
          <w:u w:val="single"/>
        </w:rPr>
      </w:pPr>
      <w:r w:rsidRPr="00311551">
        <w:rPr>
          <w:sz w:val="36"/>
          <w:szCs w:val="36"/>
        </w:rPr>
        <w:tab/>
      </w:r>
      <w:r w:rsidRPr="00311551">
        <w:rPr>
          <w:sz w:val="36"/>
          <w:szCs w:val="36"/>
          <w:u w:val="single"/>
        </w:rPr>
        <w:t>Возрастная группа 2013-2014 г.р.</w:t>
      </w:r>
    </w:p>
    <w:p w:rsidR="005D6821" w:rsidRPr="00311551" w:rsidRDefault="005D6821" w:rsidP="005D6821">
      <w:pPr>
        <w:tabs>
          <w:tab w:val="left" w:pos="567"/>
        </w:tabs>
        <w:rPr>
          <w:sz w:val="36"/>
          <w:szCs w:val="36"/>
          <w:u w:val="single"/>
        </w:rPr>
      </w:pPr>
      <w:r w:rsidRPr="00311551">
        <w:rPr>
          <w:sz w:val="36"/>
          <w:szCs w:val="36"/>
        </w:rPr>
        <w:t xml:space="preserve">      </w:t>
      </w:r>
      <w:r w:rsidRPr="00311551">
        <w:rPr>
          <w:sz w:val="36"/>
          <w:szCs w:val="36"/>
          <w:u w:val="single"/>
        </w:rPr>
        <w:t xml:space="preserve">Возрастная группа 2015 г.р. и мл.  </w:t>
      </w:r>
    </w:p>
    <w:p w:rsidR="00C10BB5" w:rsidRPr="00D042B2" w:rsidRDefault="00C10BB5" w:rsidP="00C10BB5">
      <w:pPr>
        <w:tabs>
          <w:tab w:val="left" w:pos="567"/>
        </w:tabs>
        <w:rPr>
          <w:sz w:val="16"/>
          <w:szCs w:val="16"/>
          <w:u w:val="single"/>
        </w:rPr>
      </w:pPr>
    </w:p>
    <w:p w:rsidR="00DD2567" w:rsidRPr="00311551" w:rsidRDefault="00DD2567" w:rsidP="005D6821">
      <w:pPr>
        <w:tabs>
          <w:tab w:val="left" w:pos="567"/>
        </w:tabs>
        <w:rPr>
          <w:sz w:val="36"/>
          <w:szCs w:val="36"/>
          <w:u w:val="single"/>
        </w:rPr>
      </w:pPr>
      <w:r w:rsidRPr="00DD2567">
        <w:rPr>
          <w:sz w:val="36"/>
          <w:szCs w:val="36"/>
        </w:rPr>
        <w:t xml:space="preserve">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835"/>
        <w:gridCol w:w="2977"/>
      </w:tblGrid>
      <w:tr w:rsidR="00DD2567" w:rsidRPr="00311551" w:rsidTr="00C1393D">
        <w:tc>
          <w:tcPr>
            <w:tcW w:w="3827" w:type="dxa"/>
            <w:shd w:val="clear" w:color="auto" w:fill="auto"/>
          </w:tcPr>
          <w:p w:rsidR="00DD2567" w:rsidRPr="00311551" w:rsidRDefault="00DD2567" w:rsidP="00C1393D">
            <w:pPr>
              <w:tabs>
                <w:tab w:val="center" w:pos="2427"/>
              </w:tabs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3 января</w:t>
            </w:r>
          </w:p>
        </w:tc>
        <w:tc>
          <w:tcPr>
            <w:tcW w:w="2835" w:type="dxa"/>
          </w:tcPr>
          <w:p w:rsidR="00DD2567" w:rsidRPr="00311551" w:rsidRDefault="00DD2567" w:rsidP="00C1393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-0</w:t>
            </w:r>
            <w:r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</w:tcPr>
          <w:p w:rsidR="00DD2567" w:rsidRPr="00311551" w:rsidRDefault="00DD2567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 тур</w:t>
            </w:r>
          </w:p>
        </w:tc>
      </w:tr>
      <w:tr w:rsidR="00DD2567" w:rsidRPr="00311551" w:rsidTr="00C1393D">
        <w:tc>
          <w:tcPr>
            <w:tcW w:w="3827" w:type="dxa"/>
            <w:shd w:val="clear" w:color="auto" w:fill="auto"/>
          </w:tcPr>
          <w:p w:rsidR="00DD2567" w:rsidRPr="00311551" w:rsidRDefault="00DD2567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4 января</w:t>
            </w:r>
          </w:p>
        </w:tc>
        <w:tc>
          <w:tcPr>
            <w:tcW w:w="2835" w:type="dxa"/>
          </w:tcPr>
          <w:p w:rsidR="00DD2567" w:rsidRPr="00311551" w:rsidRDefault="00DD2567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1</w:t>
            </w:r>
            <w:r>
              <w:rPr>
                <w:b/>
                <w:sz w:val="40"/>
                <w:szCs w:val="40"/>
              </w:rPr>
              <w:t>-0</w:t>
            </w:r>
            <w:r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</w:tcPr>
          <w:p w:rsidR="00DD2567" w:rsidRPr="00311551" w:rsidRDefault="00DD2567" w:rsidP="00C1393D">
            <w:pPr>
              <w:tabs>
                <w:tab w:val="center" w:pos="2427"/>
              </w:tabs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2 тур</w:t>
            </w:r>
            <w:r w:rsidRPr="00311551">
              <w:rPr>
                <w:b/>
                <w:sz w:val="40"/>
                <w:szCs w:val="40"/>
              </w:rPr>
              <w:tab/>
            </w:r>
          </w:p>
        </w:tc>
      </w:tr>
      <w:tr w:rsidR="00DD2567" w:rsidRPr="00311551" w:rsidTr="00C1393D">
        <w:tc>
          <w:tcPr>
            <w:tcW w:w="3827" w:type="dxa"/>
            <w:shd w:val="clear" w:color="auto" w:fill="auto"/>
          </w:tcPr>
          <w:p w:rsidR="00DD2567" w:rsidRPr="00311551" w:rsidRDefault="00DD2567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5 января</w:t>
            </w:r>
          </w:p>
        </w:tc>
        <w:tc>
          <w:tcPr>
            <w:tcW w:w="2835" w:type="dxa"/>
          </w:tcPr>
          <w:p w:rsidR="00DD2567" w:rsidRPr="00311551" w:rsidRDefault="00DD2567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1</w:t>
            </w:r>
            <w:r>
              <w:rPr>
                <w:b/>
                <w:sz w:val="40"/>
                <w:szCs w:val="40"/>
              </w:rPr>
              <w:t>-0</w:t>
            </w:r>
            <w:r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</w:tcPr>
          <w:p w:rsidR="00DD2567" w:rsidRPr="00311551" w:rsidRDefault="00DD2567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3 тур</w:t>
            </w:r>
          </w:p>
        </w:tc>
      </w:tr>
      <w:tr w:rsidR="00DD2567" w:rsidRPr="00311551" w:rsidTr="00C1393D">
        <w:tc>
          <w:tcPr>
            <w:tcW w:w="3827" w:type="dxa"/>
            <w:shd w:val="clear" w:color="auto" w:fill="auto"/>
          </w:tcPr>
          <w:p w:rsidR="00DD2567" w:rsidRPr="00311551" w:rsidRDefault="00DD2567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6 января</w:t>
            </w:r>
          </w:p>
        </w:tc>
        <w:tc>
          <w:tcPr>
            <w:tcW w:w="2835" w:type="dxa"/>
          </w:tcPr>
          <w:p w:rsidR="00DD2567" w:rsidRPr="00311551" w:rsidRDefault="00DD2567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1</w:t>
            </w:r>
            <w:r>
              <w:rPr>
                <w:b/>
                <w:sz w:val="40"/>
                <w:szCs w:val="40"/>
              </w:rPr>
              <w:t>-0</w:t>
            </w:r>
            <w:r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</w:tcPr>
          <w:p w:rsidR="00DD2567" w:rsidRPr="00311551" w:rsidRDefault="00DD2567" w:rsidP="00C1393D">
            <w:pPr>
              <w:rPr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4 тур</w:t>
            </w:r>
            <w:r w:rsidRPr="00311551">
              <w:rPr>
                <w:sz w:val="40"/>
                <w:szCs w:val="40"/>
              </w:rPr>
              <w:t xml:space="preserve"> </w:t>
            </w:r>
          </w:p>
        </w:tc>
      </w:tr>
      <w:tr w:rsidR="00DD2567" w:rsidRPr="00311551" w:rsidTr="00C1393D">
        <w:tc>
          <w:tcPr>
            <w:tcW w:w="3827" w:type="dxa"/>
            <w:shd w:val="clear" w:color="auto" w:fill="auto"/>
          </w:tcPr>
          <w:p w:rsidR="00DD2567" w:rsidRPr="00311551" w:rsidRDefault="00DD2567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8 января</w:t>
            </w:r>
          </w:p>
        </w:tc>
        <w:tc>
          <w:tcPr>
            <w:tcW w:w="2835" w:type="dxa"/>
          </w:tcPr>
          <w:p w:rsidR="00DD2567" w:rsidRPr="00311551" w:rsidRDefault="00DD2567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1</w:t>
            </w:r>
            <w:r>
              <w:rPr>
                <w:b/>
                <w:sz w:val="40"/>
                <w:szCs w:val="40"/>
              </w:rPr>
              <w:t>-00</w:t>
            </w:r>
            <w:r w:rsidRPr="00311551">
              <w:rPr>
                <w:b/>
                <w:sz w:val="40"/>
                <w:szCs w:val="40"/>
              </w:rPr>
              <w:t xml:space="preserve"> ч.</w:t>
            </w:r>
          </w:p>
        </w:tc>
        <w:tc>
          <w:tcPr>
            <w:tcW w:w="2977" w:type="dxa"/>
            <w:shd w:val="clear" w:color="auto" w:fill="auto"/>
          </w:tcPr>
          <w:p w:rsidR="00DD2567" w:rsidRPr="00311551" w:rsidRDefault="00DD2567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5 тур</w:t>
            </w:r>
          </w:p>
        </w:tc>
      </w:tr>
      <w:tr w:rsidR="00DD2567" w:rsidRPr="00311551" w:rsidTr="00C1393D">
        <w:tc>
          <w:tcPr>
            <w:tcW w:w="3827" w:type="dxa"/>
            <w:shd w:val="clear" w:color="auto" w:fill="auto"/>
          </w:tcPr>
          <w:p w:rsidR="00DD2567" w:rsidRPr="00311551" w:rsidRDefault="00DD2567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9 января</w:t>
            </w:r>
          </w:p>
        </w:tc>
        <w:tc>
          <w:tcPr>
            <w:tcW w:w="2835" w:type="dxa"/>
          </w:tcPr>
          <w:p w:rsidR="00DD2567" w:rsidRPr="00311551" w:rsidRDefault="00DD2567" w:rsidP="00C1393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-0</w:t>
            </w:r>
            <w:r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  <w:shd w:val="clear" w:color="auto" w:fill="auto"/>
          </w:tcPr>
          <w:p w:rsidR="00DD2567" w:rsidRPr="00311551" w:rsidRDefault="00DD2567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6 тур</w:t>
            </w:r>
          </w:p>
        </w:tc>
      </w:tr>
      <w:tr w:rsidR="00DD2567" w:rsidRPr="00311551" w:rsidTr="00C1393D">
        <w:tc>
          <w:tcPr>
            <w:tcW w:w="3827" w:type="dxa"/>
            <w:shd w:val="clear" w:color="auto" w:fill="auto"/>
          </w:tcPr>
          <w:p w:rsidR="00DD2567" w:rsidRPr="00311551" w:rsidRDefault="00DD2567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1 января</w:t>
            </w:r>
          </w:p>
        </w:tc>
        <w:tc>
          <w:tcPr>
            <w:tcW w:w="2835" w:type="dxa"/>
          </w:tcPr>
          <w:p w:rsidR="00DD2567" w:rsidRPr="00311551" w:rsidRDefault="005D6821" w:rsidP="00C1393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-0</w:t>
            </w:r>
            <w:r w:rsidR="00DD2567"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  <w:shd w:val="clear" w:color="auto" w:fill="auto"/>
          </w:tcPr>
          <w:p w:rsidR="00DD2567" w:rsidRPr="00311551" w:rsidRDefault="00DD2567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7 тур</w:t>
            </w:r>
          </w:p>
        </w:tc>
      </w:tr>
      <w:tr w:rsidR="00DD2567" w:rsidRPr="00311551" w:rsidTr="00C1393D">
        <w:tc>
          <w:tcPr>
            <w:tcW w:w="3827" w:type="dxa"/>
            <w:shd w:val="clear" w:color="auto" w:fill="auto"/>
          </w:tcPr>
          <w:p w:rsidR="00DD2567" w:rsidRPr="00311551" w:rsidRDefault="00DD2567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3 января</w:t>
            </w:r>
          </w:p>
        </w:tc>
        <w:tc>
          <w:tcPr>
            <w:tcW w:w="2835" w:type="dxa"/>
          </w:tcPr>
          <w:p w:rsidR="00DD2567" w:rsidRPr="00311551" w:rsidRDefault="005D6821" w:rsidP="00C1393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-0</w:t>
            </w:r>
            <w:r w:rsidR="00DD2567"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  <w:shd w:val="clear" w:color="auto" w:fill="auto"/>
          </w:tcPr>
          <w:p w:rsidR="00DD2567" w:rsidRPr="00311551" w:rsidRDefault="00DD2567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8 тур</w:t>
            </w:r>
          </w:p>
        </w:tc>
      </w:tr>
      <w:tr w:rsidR="00DD2567" w:rsidRPr="00311551" w:rsidTr="00C1393D">
        <w:tc>
          <w:tcPr>
            <w:tcW w:w="3827" w:type="dxa"/>
            <w:shd w:val="clear" w:color="auto" w:fill="auto"/>
          </w:tcPr>
          <w:p w:rsidR="00DD2567" w:rsidRPr="00311551" w:rsidRDefault="00DD2567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5 января</w:t>
            </w:r>
          </w:p>
        </w:tc>
        <w:tc>
          <w:tcPr>
            <w:tcW w:w="2835" w:type="dxa"/>
          </w:tcPr>
          <w:p w:rsidR="00DD2567" w:rsidRPr="00311551" w:rsidRDefault="009F59A4" w:rsidP="00C1393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-0</w:t>
            </w:r>
            <w:bookmarkStart w:id="0" w:name="_GoBack"/>
            <w:bookmarkEnd w:id="0"/>
            <w:r w:rsidR="00DD2567"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  <w:shd w:val="clear" w:color="auto" w:fill="auto"/>
          </w:tcPr>
          <w:p w:rsidR="00DD2567" w:rsidRPr="00311551" w:rsidRDefault="00DD2567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9 тур</w:t>
            </w:r>
          </w:p>
        </w:tc>
      </w:tr>
    </w:tbl>
    <w:p w:rsidR="00735A95" w:rsidRDefault="004D2AA5" w:rsidP="00D06C5E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:rsidR="005D6821" w:rsidRPr="00311551" w:rsidRDefault="005D6821" w:rsidP="005D6821">
      <w:pPr>
        <w:tabs>
          <w:tab w:val="left" w:pos="567"/>
        </w:tabs>
        <w:rPr>
          <w:sz w:val="36"/>
          <w:szCs w:val="36"/>
          <w:u w:val="single"/>
        </w:rPr>
      </w:pPr>
      <w:r w:rsidRPr="005D6821">
        <w:rPr>
          <w:sz w:val="36"/>
          <w:szCs w:val="36"/>
        </w:rPr>
        <w:t xml:space="preserve">      </w:t>
      </w:r>
      <w:r w:rsidRPr="00311551">
        <w:rPr>
          <w:sz w:val="36"/>
          <w:szCs w:val="36"/>
          <w:u w:val="single"/>
        </w:rPr>
        <w:t>Возрастная группа 2005-2006  г.р.</w:t>
      </w:r>
    </w:p>
    <w:p w:rsidR="005D6821" w:rsidRPr="00311551" w:rsidRDefault="005D6821" w:rsidP="005D6821">
      <w:pPr>
        <w:tabs>
          <w:tab w:val="left" w:pos="567"/>
        </w:tabs>
        <w:rPr>
          <w:sz w:val="36"/>
          <w:szCs w:val="36"/>
          <w:u w:val="single"/>
        </w:rPr>
      </w:pPr>
      <w:r w:rsidRPr="00311551">
        <w:rPr>
          <w:sz w:val="36"/>
          <w:szCs w:val="36"/>
        </w:rPr>
        <w:tab/>
      </w:r>
      <w:r w:rsidRPr="00311551">
        <w:rPr>
          <w:sz w:val="36"/>
          <w:szCs w:val="36"/>
          <w:u w:val="single"/>
        </w:rPr>
        <w:t>Возрастная группа 2007-2008  г.р.</w:t>
      </w:r>
    </w:p>
    <w:p w:rsidR="005D6821" w:rsidRDefault="005D6821" w:rsidP="005D6821">
      <w:pPr>
        <w:jc w:val="both"/>
        <w:rPr>
          <w:sz w:val="36"/>
          <w:szCs w:val="36"/>
          <w:u w:val="single"/>
        </w:rPr>
      </w:pPr>
      <w:r w:rsidRPr="00311551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</w:t>
      </w:r>
      <w:r w:rsidRPr="00311551">
        <w:rPr>
          <w:sz w:val="36"/>
          <w:szCs w:val="36"/>
          <w:u w:val="single"/>
        </w:rPr>
        <w:t>Возрастная группа 2009-2010 г.р.</w:t>
      </w:r>
    </w:p>
    <w:p w:rsidR="005D6821" w:rsidRDefault="005D6821" w:rsidP="00D06C5E">
      <w:pPr>
        <w:jc w:val="both"/>
        <w:rPr>
          <w:sz w:val="40"/>
          <w:szCs w:val="40"/>
        </w:rPr>
      </w:pPr>
    </w:p>
    <w:p w:rsidR="005D6821" w:rsidRPr="00044B6E" w:rsidRDefault="005D6821" w:rsidP="00D06C5E">
      <w:pPr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835"/>
        <w:gridCol w:w="2977"/>
      </w:tblGrid>
      <w:tr w:rsidR="00BC5E9F" w:rsidRPr="00311551" w:rsidTr="00BC5E9F">
        <w:tc>
          <w:tcPr>
            <w:tcW w:w="3827" w:type="dxa"/>
            <w:shd w:val="clear" w:color="auto" w:fill="auto"/>
          </w:tcPr>
          <w:p w:rsidR="00BC5E9F" w:rsidRPr="00311551" w:rsidRDefault="00BC5E9F" w:rsidP="00C1393D">
            <w:pPr>
              <w:tabs>
                <w:tab w:val="center" w:pos="2427"/>
              </w:tabs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3 января</w:t>
            </w:r>
          </w:p>
        </w:tc>
        <w:tc>
          <w:tcPr>
            <w:tcW w:w="2835" w:type="dxa"/>
          </w:tcPr>
          <w:p w:rsidR="00BC5E9F" w:rsidRPr="00311551" w:rsidRDefault="006135F6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1-3</w:t>
            </w:r>
            <w:r w:rsidR="00BC5E9F"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</w:tcPr>
          <w:p w:rsidR="00BC5E9F" w:rsidRPr="00311551" w:rsidRDefault="00BC5E9F" w:rsidP="00601673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 тур</w:t>
            </w:r>
          </w:p>
        </w:tc>
      </w:tr>
      <w:tr w:rsidR="00BC5E9F" w:rsidRPr="00311551" w:rsidTr="00BC5E9F">
        <w:tc>
          <w:tcPr>
            <w:tcW w:w="3827" w:type="dxa"/>
            <w:shd w:val="clear" w:color="auto" w:fill="auto"/>
          </w:tcPr>
          <w:p w:rsidR="00BC5E9F" w:rsidRPr="00311551" w:rsidRDefault="00BC5E9F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4 января</w:t>
            </w:r>
          </w:p>
        </w:tc>
        <w:tc>
          <w:tcPr>
            <w:tcW w:w="2835" w:type="dxa"/>
          </w:tcPr>
          <w:p w:rsidR="00BC5E9F" w:rsidRPr="00311551" w:rsidRDefault="00BC5E9F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1</w:t>
            </w:r>
            <w:r w:rsidR="006135F6" w:rsidRPr="00311551">
              <w:rPr>
                <w:b/>
                <w:sz w:val="40"/>
                <w:szCs w:val="40"/>
              </w:rPr>
              <w:t>-3</w:t>
            </w:r>
            <w:r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</w:tcPr>
          <w:p w:rsidR="00BC5E9F" w:rsidRPr="00311551" w:rsidRDefault="00BC5E9F" w:rsidP="00601673">
            <w:pPr>
              <w:tabs>
                <w:tab w:val="center" w:pos="2427"/>
              </w:tabs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2 тур</w:t>
            </w:r>
            <w:r w:rsidRPr="00311551">
              <w:rPr>
                <w:b/>
                <w:sz w:val="40"/>
                <w:szCs w:val="40"/>
              </w:rPr>
              <w:tab/>
            </w:r>
          </w:p>
        </w:tc>
      </w:tr>
      <w:tr w:rsidR="00BC5E9F" w:rsidRPr="00311551" w:rsidTr="00BC5E9F">
        <w:tc>
          <w:tcPr>
            <w:tcW w:w="3827" w:type="dxa"/>
            <w:shd w:val="clear" w:color="auto" w:fill="auto"/>
          </w:tcPr>
          <w:p w:rsidR="00BC5E9F" w:rsidRPr="00311551" w:rsidRDefault="00BC5E9F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5 января</w:t>
            </w:r>
          </w:p>
        </w:tc>
        <w:tc>
          <w:tcPr>
            <w:tcW w:w="2835" w:type="dxa"/>
          </w:tcPr>
          <w:p w:rsidR="00BC5E9F" w:rsidRPr="00311551" w:rsidRDefault="00BC5E9F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1</w:t>
            </w:r>
            <w:r w:rsidR="006135F6" w:rsidRPr="00311551">
              <w:rPr>
                <w:b/>
                <w:sz w:val="40"/>
                <w:szCs w:val="40"/>
              </w:rPr>
              <w:t>-3</w:t>
            </w:r>
            <w:r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</w:tcPr>
          <w:p w:rsidR="00BC5E9F" w:rsidRPr="00311551" w:rsidRDefault="00BC5E9F" w:rsidP="00601673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3 тур</w:t>
            </w:r>
          </w:p>
        </w:tc>
      </w:tr>
      <w:tr w:rsidR="00BC5E9F" w:rsidRPr="00311551" w:rsidTr="00BC5E9F">
        <w:tc>
          <w:tcPr>
            <w:tcW w:w="3827" w:type="dxa"/>
            <w:shd w:val="clear" w:color="auto" w:fill="auto"/>
          </w:tcPr>
          <w:p w:rsidR="00BC5E9F" w:rsidRPr="00311551" w:rsidRDefault="00BC5E9F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6 января</w:t>
            </w:r>
          </w:p>
        </w:tc>
        <w:tc>
          <w:tcPr>
            <w:tcW w:w="2835" w:type="dxa"/>
          </w:tcPr>
          <w:p w:rsidR="00BC5E9F" w:rsidRPr="00311551" w:rsidRDefault="00BC5E9F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1</w:t>
            </w:r>
            <w:r w:rsidR="006135F6" w:rsidRPr="00311551">
              <w:rPr>
                <w:b/>
                <w:sz w:val="40"/>
                <w:szCs w:val="40"/>
              </w:rPr>
              <w:t>-3</w:t>
            </w:r>
            <w:r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</w:tcPr>
          <w:p w:rsidR="00BC5E9F" w:rsidRPr="00311551" w:rsidRDefault="00BC5E9F" w:rsidP="00D702BD">
            <w:pPr>
              <w:rPr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4 тур</w:t>
            </w:r>
            <w:r w:rsidRPr="00311551">
              <w:rPr>
                <w:sz w:val="40"/>
                <w:szCs w:val="40"/>
              </w:rPr>
              <w:t xml:space="preserve"> </w:t>
            </w:r>
          </w:p>
        </w:tc>
      </w:tr>
      <w:tr w:rsidR="00BC5E9F" w:rsidRPr="00311551" w:rsidTr="00BC5E9F">
        <w:tc>
          <w:tcPr>
            <w:tcW w:w="3827" w:type="dxa"/>
            <w:shd w:val="clear" w:color="auto" w:fill="auto"/>
          </w:tcPr>
          <w:p w:rsidR="00BC5E9F" w:rsidRPr="00311551" w:rsidRDefault="00BC5E9F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8 января</w:t>
            </w:r>
          </w:p>
        </w:tc>
        <w:tc>
          <w:tcPr>
            <w:tcW w:w="2835" w:type="dxa"/>
          </w:tcPr>
          <w:p w:rsidR="00BC5E9F" w:rsidRPr="00311551" w:rsidRDefault="00BC5E9F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1</w:t>
            </w:r>
            <w:r w:rsidR="006135F6" w:rsidRPr="00311551">
              <w:rPr>
                <w:b/>
                <w:sz w:val="40"/>
                <w:szCs w:val="40"/>
              </w:rPr>
              <w:t>-3</w:t>
            </w:r>
            <w:r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  <w:shd w:val="clear" w:color="auto" w:fill="auto"/>
          </w:tcPr>
          <w:p w:rsidR="00BC5E9F" w:rsidRPr="00311551" w:rsidRDefault="00BC5E9F" w:rsidP="00C00E54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5 тур</w:t>
            </w:r>
          </w:p>
        </w:tc>
      </w:tr>
      <w:tr w:rsidR="00BC5E9F" w:rsidRPr="00311551" w:rsidTr="00BC5E9F">
        <w:tc>
          <w:tcPr>
            <w:tcW w:w="3827" w:type="dxa"/>
            <w:shd w:val="clear" w:color="auto" w:fill="auto"/>
          </w:tcPr>
          <w:p w:rsidR="00BC5E9F" w:rsidRPr="00311551" w:rsidRDefault="00BC5E9F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9 января</w:t>
            </w:r>
          </w:p>
        </w:tc>
        <w:tc>
          <w:tcPr>
            <w:tcW w:w="2835" w:type="dxa"/>
          </w:tcPr>
          <w:p w:rsidR="00BC5E9F" w:rsidRPr="00311551" w:rsidRDefault="006135F6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1-3</w:t>
            </w:r>
            <w:r w:rsidR="00BC5E9F"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  <w:shd w:val="clear" w:color="auto" w:fill="auto"/>
          </w:tcPr>
          <w:p w:rsidR="00BC5E9F" w:rsidRPr="00311551" w:rsidRDefault="00BC5E9F" w:rsidP="00C00E54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6 тур</w:t>
            </w:r>
          </w:p>
        </w:tc>
      </w:tr>
      <w:tr w:rsidR="00BC5E9F" w:rsidRPr="00311551" w:rsidTr="00BC5E9F">
        <w:tc>
          <w:tcPr>
            <w:tcW w:w="3827" w:type="dxa"/>
            <w:shd w:val="clear" w:color="auto" w:fill="auto"/>
          </w:tcPr>
          <w:p w:rsidR="00BC5E9F" w:rsidRPr="00311551" w:rsidRDefault="003B6FBF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1 января</w:t>
            </w:r>
          </w:p>
        </w:tc>
        <w:tc>
          <w:tcPr>
            <w:tcW w:w="2835" w:type="dxa"/>
          </w:tcPr>
          <w:p w:rsidR="00BC5E9F" w:rsidRPr="00311551" w:rsidRDefault="005D6821" w:rsidP="00C1393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-3</w:t>
            </w:r>
            <w:r w:rsidR="003B6FBF"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  <w:shd w:val="clear" w:color="auto" w:fill="auto"/>
          </w:tcPr>
          <w:p w:rsidR="00BC5E9F" w:rsidRPr="00311551" w:rsidRDefault="003B6FBF" w:rsidP="00C00E54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7 тур</w:t>
            </w:r>
          </w:p>
        </w:tc>
      </w:tr>
      <w:tr w:rsidR="00BC5E9F" w:rsidRPr="00311551" w:rsidTr="00BC5E9F">
        <w:tc>
          <w:tcPr>
            <w:tcW w:w="3827" w:type="dxa"/>
            <w:shd w:val="clear" w:color="auto" w:fill="auto"/>
          </w:tcPr>
          <w:p w:rsidR="00BC5E9F" w:rsidRPr="00311551" w:rsidRDefault="003B6FBF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3 января</w:t>
            </w:r>
          </w:p>
        </w:tc>
        <w:tc>
          <w:tcPr>
            <w:tcW w:w="2835" w:type="dxa"/>
          </w:tcPr>
          <w:p w:rsidR="00BC5E9F" w:rsidRPr="00311551" w:rsidRDefault="005D6821" w:rsidP="00C1393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-3</w:t>
            </w:r>
            <w:r w:rsidR="003B6FBF"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  <w:shd w:val="clear" w:color="auto" w:fill="auto"/>
          </w:tcPr>
          <w:p w:rsidR="00BC5E9F" w:rsidRPr="00311551" w:rsidRDefault="003B6FBF" w:rsidP="00C00E54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8 тур</w:t>
            </w:r>
          </w:p>
        </w:tc>
      </w:tr>
      <w:tr w:rsidR="00BC5E9F" w:rsidRPr="00311551" w:rsidTr="00BC5E9F">
        <w:tc>
          <w:tcPr>
            <w:tcW w:w="3827" w:type="dxa"/>
            <w:shd w:val="clear" w:color="auto" w:fill="auto"/>
          </w:tcPr>
          <w:p w:rsidR="00BC5E9F" w:rsidRPr="00311551" w:rsidRDefault="003B6FBF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5 января</w:t>
            </w:r>
          </w:p>
        </w:tc>
        <w:tc>
          <w:tcPr>
            <w:tcW w:w="2835" w:type="dxa"/>
          </w:tcPr>
          <w:p w:rsidR="00BC5E9F" w:rsidRPr="00311551" w:rsidRDefault="006135F6" w:rsidP="005D6821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5-</w:t>
            </w:r>
            <w:r w:rsidR="005D6821">
              <w:rPr>
                <w:b/>
                <w:sz w:val="40"/>
                <w:szCs w:val="40"/>
              </w:rPr>
              <w:t>3</w:t>
            </w:r>
            <w:r w:rsidR="003B6FBF"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  <w:shd w:val="clear" w:color="auto" w:fill="auto"/>
          </w:tcPr>
          <w:p w:rsidR="00BC5E9F" w:rsidRPr="00311551" w:rsidRDefault="003B6FBF" w:rsidP="00C00E54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9 тур</w:t>
            </w:r>
          </w:p>
        </w:tc>
      </w:tr>
    </w:tbl>
    <w:p w:rsidR="00DA216F" w:rsidRDefault="00DA216F" w:rsidP="00D06C5E">
      <w:pPr>
        <w:jc w:val="both"/>
      </w:pPr>
    </w:p>
    <w:p w:rsidR="006135F6" w:rsidRPr="008627AA" w:rsidRDefault="003F6806" w:rsidP="00DD2567">
      <w:pPr>
        <w:tabs>
          <w:tab w:val="left" w:pos="567"/>
        </w:tabs>
        <w:rPr>
          <w:sz w:val="40"/>
          <w:szCs w:val="40"/>
          <w:u w:val="single"/>
        </w:rPr>
      </w:pPr>
      <w:r>
        <w:rPr>
          <w:sz w:val="40"/>
          <w:szCs w:val="40"/>
        </w:rPr>
        <w:tab/>
      </w:r>
    </w:p>
    <w:sectPr w:rsidR="006135F6" w:rsidRPr="008627AA" w:rsidSect="00ED648C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43"/>
    <w:rsid w:val="00033A92"/>
    <w:rsid w:val="00044B6E"/>
    <w:rsid w:val="00047B3C"/>
    <w:rsid w:val="000933CA"/>
    <w:rsid w:val="00121CE5"/>
    <w:rsid w:val="00123E8E"/>
    <w:rsid w:val="001540C5"/>
    <w:rsid w:val="00187647"/>
    <w:rsid w:val="001C0C67"/>
    <w:rsid w:val="001D4EDC"/>
    <w:rsid w:val="00241950"/>
    <w:rsid w:val="002907AA"/>
    <w:rsid w:val="002A3E52"/>
    <w:rsid w:val="002B7B48"/>
    <w:rsid w:val="002E1E54"/>
    <w:rsid w:val="002E2E5F"/>
    <w:rsid w:val="00305807"/>
    <w:rsid w:val="003077A2"/>
    <w:rsid w:val="00311551"/>
    <w:rsid w:val="00330DAF"/>
    <w:rsid w:val="00343503"/>
    <w:rsid w:val="00347BA8"/>
    <w:rsid w:val="003658D7"/>
    <w:rsid w:val="00371606"/>
    <w:rsid w:val="003B4594"/>
    <w:rsid w:val="003B6FBF"/>
    <w:rsid w:val="003E4B0A"/>
    <w:rsid w:val="003F6806"/>
    <w:rsid w:val="004018F8"/>
    <w:rsid w:val="00471C3A"/>
    <w:rsid w:val="004779D2"/>
    <w:rsid w:val="004C4518"/>
    <w:rsid w:val="004D2AA5"/>
    <w:rsid w:val="0055431E"/>
    <w:rsid w:val="00567297"/>
    <w:rsid w:val="00576D16"/>
    <w:rsid w:val="005A76BD"/>
    <w:rsid w:val="005B40C1"/>
    <w:rsid w:val="005B7AA7"/>
    <w:rsid w:val="005C4E98"/>
    <w:rsid w:val="005D153A"/>
    <w:rsid w:val="005D18DB"/>
    <w:rsid w:val="005D6821"/>
    <w:rsid w:val="005E70C9"/>
    <w:rsid w:val="005E7CF9"/>
    <w:rsid w:val="006135F6"/>
    <w:rsid w:val="00630170"/>
    <w:rsid w:val="00635BCD"/>
    <w:rsid w:val="006574BB"/>
    <w:rsid w:val="0067370C"/>
    <w:rsid w:val="00673EF7"/>
    <w:rsid w:val="0067497E"/>
    <w:rsid w:val="00674BE9"/>
    <w:rsid w:val="00691613"/>
    <w:rsid w:val="006C06A8"/>
    <w:rsid w:val="006C07AB"/>
    <w:rsid w:val="00706978"/>
    <w:rsid w:val="007201CF"/>
    <w:rsid w:val="00720514"/>
    <w:rsid w:val="00722A78"/>
    <w:rsid w:val="00735A95"/>
    <w:rsid w:val="00736899"/>
    <w:rsid w:val="00746333"/>
    <w:rsid w:val="00753680"/>
    <w:rsid w:val="0076597D"/>
    <w:rsid w:val="00772590"/>
    <w:rsid w:val="0079360E"/>
    <w:rsid w:val="007B5C7D"/>
    <w:rsid w:val="007F1A8F"/>
    <w:rsid w:val="007F620E"/>
    <w:rsid w:val="00855CEB"/>
    <w:rsid w:val="008627AA"/>
    <w:rsid w:val="00865A34"/>
    <w:rsid w:val="008A2A3B"/>
    <w:rsid w:val="008B596E"/>
    <w:rsid w:val="008E000A"/>
    <w:rsid w:val="008E5B7D"/>
    <w:rsid w:val="008F5410"/>
    <w:rsid w:val="009114A8"/>
    <w:rsid w:val="00926420"/>
    <w:rsid w:val="00932BFD"/>
    <w:rsid w:val="00992048"/>
    <w:rsid w:val="009922A7"/>
    <w:rsid w:val="009923FC"/>
    <w:rsid w:val="009B4872"/>
    <w:rsid w:val="009F59A4"/>
    <w:rsid w:val="00A446B2"/>
    <w:rsid w:val="00A51031"/>
    <w:rsid w:val="00A97C0D"/>
    <w:rsid w:val="00AC4F50"/>
    <w:rsid w:val="00AD79FE"/>
    <w:rsid w:val="00AF2D51"/>
    <w:rsid w:val="00AF601C"/>
    <w:rsid w:val="00B72EF6"/>
    <w:rsid w:val="00BB5ED7"/>
    <w:rsid w:val="00BC5E9F"/>
    <w:rsid w:val="00BF1A58"/>
    <w:rsid w:val="00BF6C3E"/>
    <w:rsid w:val="00C10BB5"/>
    <w:rsid w:val="00C57B2A"/>
    <w:rsid w:val="00CA01F4"/>
    <w:rsid w:val="00CB736E"/>
    <w:rsid w:val="00CD5937"/>
    <w:rsid w:val="00D042B2"/>
    <w:rsid w:val="00D06C5E"/>
    <w:rsid w:val="00D34B43"/>
    <w:rsid w:val="00D4682D"/>
    <w:rsid w:val="00D46E1F"/>
    <w:rsid w:val="00D677E3"/>
    <w:rsid w:val="00D702BD"/>
    <w:rsid w:val="00D81C92"/>
    <w:rsid w:val="00D90E67"/>
    <w:rsid w:val="00D96E20"/>
    <w:rsid w:val="00DA00D9"/>
    <w:rsid w:val="00DA216F"/>
    <w:rsid w:val="00DB3153"/>
    <w:rsid w:val="00DD2567"/>
    <w:rsid w:val="00E03B46"/>
    <w:rsid w:val="00E25FE1"/>
    <w:rsid w:val="00E32F6C"/>
    <w:rsid w:val="00E50965"/>
    <w:rsid w:val="00E62840"/>
    <w:rsid w:val="00E717F2"/>
    <w:rsid w:val="00E75D48"/>
    <w:rsid w:val="00E804F9"/>
    <w:rsid w:val="00EC11BD"/>
    <w:rsid w:val="00ED648C"/>
    <w:rsid w:val="00EF6559"/>
    <w:rsid w:val="00F72ACB"/>
    <w:rsid w:val="00FA3653"/>
    <w:rsid w:val="00FA6F6D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06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06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4B858-5FA1-4631-96A6-C8C52CF4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това Лариса</dc:creator>
  <cp:lastModifiedBy>User</cp:lastModifiedBy>
  <cp:revision>5</cp:revision>
  <cp:lastPrinted>2021-12-28T11:53:00Z</cp:lastPrinted>
  <dcterms:created xsi:type="dcterms:W3CDTF">2021-12-28T10:10:00Z</dcterms:created>
  <dcterms:modified xsi:type="dcterms:W3CDTF">2021-12-28T12:08:00Z</dcterms:modified>
</cp:coreProperties>
</file>